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65" w:rsidRDefault="00A21D65" w:rsidP="00A21D65">
      <w:pPr>
        <w:pStyle w:val="berschrift1"/>
        <w:numPr>
          <w:ilvl w:val="0"/>
          <w:numId w:val="0"/>
        </w:numPr>
        <w:tabs>
          <w:tab w:val="left" w:pos="1418"/>
        </w:tabs>
        <w:ind w:left="1418" w:hanging="1418"/>
      </w:pPr>
      <w:r>
        <w:t>L2_5.2</w:t>
      </w:r>
      <w:r>
        <w:tab/>
        <w:t xml:space="preserve">Übungsaufgabe: </w:t>
      </w:r>
      <w:r>
        <w:br/>
        <w:t>Berechnung der Höhenmeter mit einer Funktion</w:t>
      </w:r>
    </w:p>
    <w:p w:rsidR="00A21D65" w:rsidRPr="00864FE1" w:rsidRDefault="00A21D65" w:rsidP="00A21D65">
      <w:pPr>
        <w:rPr>
          <w:lang w:eastAsia="de-DE"/>
        </w:rPr>
      </w:pPr>
    </w:p>
    <w:p w:rsidR="00176BB0" w:rsidRPr="007A4211" w:rsidRDefault="00176BB0" w:rsidP="00A21D65">
      <w:pPr>
        <w:pBdr>
          <w:bottom w:val="single" w:sz="4" w:space="1" w:color="auto"/>
        </w:pBdr>
        <w:rPr>
          <w:b/>
          <w:sz w:val="32"/>
        </w:rPr>
      </w:pPr>
      <w:r w:rsidRPr="007A4211">
        <w:rPr>
          <w:b/>
          <w:sz w:val="32"/>
        </w:rPr>
        <w:t>(I) Problemstellung</w:t>
      </w:r>
    </w:p>
    <w:p w:rsidR="00176BB0" w:rsidRDefault="00176BB0" w:rsidP="00176BB0"/>
    <w:p w:rsidR="00176BB0" w:rsidRPr="00E62E88" w:rsidRDefault="00176BB0" w:rsidP="00176BB0">
      <w:r>
        <w:t>Sie haben in der Aufgabe L2_4_3 schon ein Programm geschrieben, welches mit Hilfe der Siedetemperatur von Wasser die aktuelle Höhe berechnen kann. Das Programm hat folgenden Aufbau:</w:t>
      </w:r>
    </w:p>
    <w:p w:rsidR="00176BB0" w:rsidRPr="006F45AC" w:rsidRDefault="00176BB0" w:rsidP="00176BB0">
      <w:pPr>
        <w:tabs>
          <w:tab w:val="left" w:pos="747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176BB0" w:rsidRPr="006F45AC" w:rsidRDefault="00176BB0" w:rsidP="00176BB0">
      <w:pPr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6F45A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F45AC">
        <w:rPr>
          <w:rFonts w:ascii="Courier New" w:hAnsi="Courier New" w:cs="Courier New"/>
          <w:sz w:val="20"/>
          <w:szCs w:val="20"/>
        </w:rPr>
        <w:t>("Programm zur Berechnung der Höhe anhand der Siedetemperatur")</w:t>
      </w:r>
    </w:p>
    <w:p w:rsidR="00176BB0" w:rsidRPr="006F45AC" w:rsidRDefault="00176BB0" w:rsidP="00176BB0">
      <w:pPr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6F45AC">
        <w:rPr>
          <w:rFonts w:ascii="Courier New" w:hAnsi="Courier New" w:cs="Courier New"/>
          <w:sz w:val="20"/>
          <w:szCs w:val="20"/>
        </w:rPr>
        <w:t>siede</w:t>
      </w:r>
      <w:r>
        <w:rPr>
          <w:rFonts w:ascii="Courier New" w:hAnsi="Courier New" w:cs="Courier New"/>
          <w:sz w:val="20"/>
          <w:szCs w:val="20"/>
        </w:rPr>
        <w:t>t</w:t>
      </w:r>
      <w:r w:rsidRPr="006F45AC">
        <w:rPr>
          <w:rFonts w:ascii="Courier New" w:hAnsi="Courier New" w:cs="Courier New"/>
          <w:sz w:val="20"/>
          <w:szCs w:val="20"/>
        </w:rPr>
        <w:t>emperatur</w:t>
      </w:r>
      <w:proofErr w:type="spellEnd"/>
      <w:r w:rsidRPr="006F45A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F45AC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6F45A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F45A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6F45AC">
        <w:rPr>
          <w:rFonts w:ascii="Courier New" w:hAnsi="Courier New" w:cs="Courier New"/>
          <w:sz w:val="20"/>
          <w:szCs w:val="20"/>
        </w:rPr>
        <w:t>("Siedetemperatur in Grad Celsius: "))</w:t>
      </w:r>
    </w:p>
    <w:p w:rsidR="00176BB0" w:rsidRPr="006F45AC" w:rsidRDefault="00176BB0" w:rsidP="00176BB0">
      <w:pPr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6F45AC">
        <w:rPr>
          <w:rFonts w:ascii="Courier New" w:hAnsi="Courier New" w:cs="Courier New"/>
          <w:sz w:val="20"/>
          <w:szCs w:val="20"/>
        </w:rPr>
        <w:t>hoehe</w:t>
      </w:r>
      <w:proofErr w:type="spellEnd"/>
      <w:r w:rsidRPr="006F45AC">
        <w:rPr>
          <w:rFonts w:ascii="Courier New" w:hAnsi="Courier New" w:cs="Courier New"/>
          <w:sz w:val="20"/>
          <w:szCs w:val="20"/>
        </w:rPr>
        <w:t xml:space="preserve"> = 30000 - 300 * </w:t>
      </w:r>
      <w:proofErr w:type="spellStart"/>
      <w:r w:rsidRPr="006F45AC">
        <w:rPr>
          <w:rFonts w:ascii="Courier New" w:hAnsi="Courier New" w:cs="Courier New"/>
          <w:sz w:val="20"/>
          <w:szCs w:val="20"/>
        </w:rPr>
        <w:t>siede</w:t>
      </w:r>
      <w:r>
        <w:rPr>
          <w:rFonts w:ascii="Courier New" w:hAnsi="Courier New" w:cs="Courier New"/>
          <w:sz w:val="20"/>
          <w:szCs w:val="20"/>
        </w:rPr>
        <w:t>t</w:t>
      </w:r>
      <w:r w:rsidRPr="006F45AC">
        <w:rPr>
          <w:rFonts w:ascii="Courier New" w:hAnsi="Courier New" w:cs="Courier New"/>
          <w:sz w:val="20"/>
          <w:szCs w:val="20"/>
        </w:rPr>
        <w:t>emperatur</w:t>
      </w:r>
      <w:proofErr w:type="spellEnd"/>
    </w:p>
    <w:p w:rsidR="00176BB0" w:rsidRPr="006F45AC" w:rsidRDefault="00176BB0" w:rsidP="00176BB0">
      <w:pPr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6F45A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F45AC">
        <w:rPr>
          <w:rFonts w:ascii="Courier New" w:hAnsi="Courier New" w:cs="Courier New"/>
          <w:sz w:val="20"/>
          <w:szCs w:val="20"/>
        </w:rPr>
        <w:t xml:space="preserve">("Die Höhe beträgt:", </w:t>
      </w:r>
      <w:proofErr w:type="spellStart"/>
      <w:r w:rsidRPr="006F45AC">
        <w:rPr>
          <w:rFonts w:ascii="Courier New" w:hAnsi="Courier New" w:cs="Courier New"/>
          <w:sz w:val="20"/>
          <w:szCs w:val="20"/>
        </w:rPr>
        <w:t>hoehe</w:t>
      </w:r>
      <w:proofErr w:type="spellEnd"/>
      <w:proofErr w:type="gramStart"/>
      <w:r w:rsidRPr="006F45AC">
        <w:rPr>
          <w:rFonts w:ascii="Courier New" w:hAnsi="Courier New" w:cs="Courier New"/>
          <w:sz w:val="20"/>
          <w:szCs w:val="20"/>
        </w:rPr>
        <w:t>,"</w:t>
      </w:r>
      <w:proofErr w:type="gramEnd"/>
      <w:r w:rsidRPr="006F45AC">
        <w:rPr>
          <w:rFonts w:ascii="Courier New" w:hAnsi="Courier New" w:cs="Courier New"/>
          <w:sz w:val="20"/>
          <w:szCs w:val="20"/>
        </w:rPr>
        <w:t>Meter")</w:t>
      </w:r>
    </w:p>
    <w:p w:rsidR="00176BB0" w:rsidRPr="005F2F93" w:rsidRDefault="00176BB0" w:rsidP="00176BB0">
      <w:pPr>
        <w:spacing w:before="80"/>
        <w:ind w:left="709"/>
        <w:rPr>
          <w:rFonts w:ascii="Courier New" w:hAnsi="Courier New" w:cs="Courier New"/>
          <w:sz w:val="20"/>
          <w:szCs w:val="20"/>
        </w:rPr>
      </w:pPr>
    </w:p>
    <w:p w:rsidR="00176BB0" w:rsidRPr="006F45AC" w:rsidRDefault="00176BB0" w:rsidP="00176BB0">
      <w:pPr>
        <w:ind w:left="709"/>
        <w:rPr>
          <w:rFonts w:ascii="Courier New" w:hAnsi="Courier New" w:cs="Courier New"/>
          <w:sz w:val="20"/>
          <w:szCs w:val="20"/>
        </w:rPr>
      </w:pPr>
      <w:r w:rsidRPr="006F45AC">
        <w:rPr>
          <w:rFonts w:ascii="Courier New" w:hAnsi="Courier New" w:cs="Courier New"/>
          <w:b/>
          <w:sz w:val="20"/>
          <w:szCs w:val="20"/>
        </w:rPr>
        <w:t>Datei:</w:t>
      </w:r>
      <w:r w:rsidRPr="006F45AC">
        <w:rPr>
          <w:rFonts w:ascii="Courier New" w:hAnsi="Courier New" w:cs="Courier New"/>
          <w:sz w:val="20"/>
          <w:szCs w:val="20"/>
        </w:rPr>
        <w:t>L2_5_2_Vorlage_Uebungsaufgabe_Hoehenmeter_Funktion.py</w:t>
      </w:r>
    </w:p>
    <w:p w:rsidR="00176BB0" w:rsidRDefault="00176BB0" w:rsidP="00176BB0">
      <w:pPr>
        <w:rPr>
          <w:sz w:val="20"/>
        </w:rPr>
      </w:pPr>
    </w:p>
    <w:p w:rsidR="00176BB0" w:rsidRDefault="00176BB0" w:rsidP="00176BB0"/>
    <w:p w:rsidR="00176BB0" w:rsidRDefault="00176BB0" w:rsidP="00176BB0">
      <w:r>
        <w:t xml:space="preserve">Öffnen Sie das Programm in Ihrem Python-Editor und ändern Sie es so ab, dass für die Berechnung der Höhe eine Funktion </w:t>
      </w:r>
      <w:proofErr w:type="spellStart"/>
      <w:r w:rsidRPr="00C84053">
        <w:rPr>
          <w:rFonts w:ascii="Courier New" w:hAnsi="Courier New" w:cs="Courier New"/>
          <w:sz w:val="22"/>
          <w:szCs w:val="20"/>
        </w:rPr>
        <w:t>berechne_hoehe</w:t>
      </w:r>
      <w:proofErr w:type="spellEnd"/>
      <w:r w:rsidRPr="00C84053">
        <w:rPr>
          <w:rFonts w:ascii="Courier New" w:hAnsi="Courier New" w:cs="Courier New"/>
          <w:sz w:val="22"/>
          <w:szCs w:val="20"/>
        </w:rPr>
        <w:t>()</w:t>
      </w:r>
      <w:r w:rsidRPr="00C84053">
        <w:rPr>
          <w:sz w:val="28"/>
        </w:rPr>
        <w:t xml:space="preserve"> </w:t>
      </w:r>
      <w:r>
        <w:t xml:space="preserve">benutzt wird. Diese empfängt als Parameter die Siedetemperatur, berechnet daraus die Höhe und gibt diese Höhe als Rückgabewert zurück. </w:t>
      </w:r>
    </w:p>
    <w:p w:rsidR="00176BB0" w:rsidRDefault="00176BB0" w:rsidP="00176BB0">
      <w:r>
        <w:t xml:space="preserve">Im Hauptprogramm soll der Benutzer zur Eingabe der Siedetemperatur aufgefordert werden, danach die Funktion </w:t>
      </w:r>
      <w:proofErr w:type="spellStart"/>
      <w:r w:rsidRPr="00C84053">
        <w:rPr>
          <w:rFonts w:ascii="Courier New" w:hAnsi="Courier New" w:cs="Courier New"/>
          <w:sz w:val="22"/>
          <w:szCs w:val="20"/>
        </w:rPr>
        <w:t>berechne_hoehe</w:t>
      </w:r>
      <w:proofErr w:type="spellEnd"/>
      <w:r w:rsidRPr="00C84053">
        <w:rPr>
          <w:rFonts w:ascii="Courier New" w:hAnsi="Courier New" w:cs="Courier New"/>
          <w:sz w:val="22"/>
          <w:szCs w:val="20"/>
        </w:rPr>
        <w:t>()</w:t>
      </w:r>
      <w:r w:rsidRPr="00C84053">
        <w:rPr>
          <w:sz w:val="28"/>
        </w:rPr>
        <w:t xml:space="preserve"> </w:t>
      </w:r>
      <w:r>
        <w:t xml:space="preserve">aufgerufen werden und ihr Rückgabewert in einer Variablen </w:t>
      </w:r>
      <w:proofErr w:type="spellStart"/>
      <w:r w:rsidRPr="00C84053">
        <w:rPr>
          <w:rFonts w:ascii="Courier New" w:hAnsi="Courier New" w:cs="Courier New"/>
          <w:sz w:val="22"/>
          <w:szCs w:val="20"/>
        </w:rPr>
        <w:t>hoehe</w:t>
      </w:r>
      <w:proofErr w:type="spellEnd"/>
      <w:r w:rsidRPr="00C84053">
        <w:rPr>
          <w:sz w:val="28"/>
        </w:rPr>
        <w:t xml:space="preserve"> </w:t>
      </w:r>
      <w:r>
        <w:t>abgespeichert werden. Abschließend soll die errechnete Höhe mit einem kleinen Erläuterungstext ausgegeben werden.</w:t>
      </w:r>
    </w:p>
    <w:p w:rsidR="00B9215F" w:rsidRDefault="00B9215F" w:rsidP="00B9215F">
      <w:pPr>
        <w:spacing w:before="200"/>
      </w:pPr>
      <w:r>
        <w:t>Speichern Sie Ihre Lösung in Ihrem Ergebnisordner unter dem Namen</w:t>
      </w:r>
      <w:r>
        <w:br/>
        <w:t>L2_5_2</w:t>
      </w:r>
      <w:r w:rsidRPr="00C53189">
        <w:t>_Loesung_</w:t>
      </w:r>
      <w:r w:rsidRPr="00CE3CE0">
        <w:t>Uebungsaufgabe_Hoehenmeter_Funktion.py</w:t>
      </w:r>
    </w:p>
    <w:p w:rsidR="005475EF" w:rsidRDefault="005475EF" w:rsidP="00CC3C3D"/>
    <w:p w:rsidR="00B9215F" w:rsidRDefault="00B9215F" w:rsidP="00CC3C3D"/>
    <w:p w:rsidR="00126BDC" w:rsidRDefault="00126BDC" w:rsidP="00CC3C3D"/>
    <w:p w:rsidR="00126BDC" w:rsidRPr="007A4211" w:rsidRDefault="00126BDC" w:rsidP="00126BDC">
      <w:pPr>
        <w:pBdr>
          <w:bottom w:val="single" w:sz="4" w:space="1" w:color="auto"/>
        </w:pBdr>
        <w:rPr>
          <w:b/>
          <w:iCs/>
          <w:sz w:val="32"/>
        </w:rPr>
      </w:pPr>
      <w:r w:rsidRPr="007A4211">
        <w:rPr>
          <w:b/>
          <w:iCs/>
          <w:sz w:val="32"/>
        </w:rPr>
        <w:t>(</w:t>
      </w:r>
      <w:r w:rsidR="006B47A1" w:rsidRPr="007A4211">
        <w:rPr>
          <w:b/>
          <w:iCs/>
          <w:sz w:val="32"/>
        </w:rPr>
        <w:t>II</w:t>
      </w:r>
      <w:r w:rsidRPr="007A4211">
        <w:rPr>
          <w:b/>
          <w:iCs/>
          <w:sz w:val="32"/>
        </w:rPr>
        <w:t>) Struktogramm</w:t>
      </w:r>
      <w:r w:rsidR="00B9215F" w:rsidRPr="007A4211">
        <w:rPr>
          <w:b/>
          <w:iCs/>
          <w:sz w:val="32"/>
        </w:rPr>
        <w:t>e</w:t>
      </w:r>
      <w:r w:rsidRPr="007A4211">
        <w:rPr>
          <w:b/>
          <w:iCs/>
          <w:sz w:val="32"/>
        </w:rPr>
        <w:t>:</w:t>
      </w:r>
    </w:p>
    <w:p w:rsidR="00126BDC" w:rsidRDefault="00126BDC" w:rsidP="00126BDC"/>
    <w:p w:rsidR="00126BDC" w:rsidRPr="005E313A" w:rsidRDefault="00126BDC" w:rsidP="00CC3C3D"/>
    <w:p w:rsidR="004821C5" w:rsidRPr="005E313A" w:rsidRDefault="004821C5" w:rsidP="00CC3C3D"/>
    <w:p w:rsidR="004821C5" w:rsidRPr="005E313A" w:rsidRDefault="004821C5" w:rsidP="00CC3C3D"/>
    <w:p w:rsidR="00B9215F" w:rsidRPr="005E313A" w:rsidRDefault="00B9215F" w:rsidP="00CC3C3D"/>
    <w:p w:rsidR="00B9215F" w:rsidRPr="005E313A" w:rsidRDefault="00B9215F" w:rsidP="00CC3C3D"/>
    <w:p w:rsidR="004821C5" w:rsidRPr="005E313A" w:rsidRDefault="004821C5" w:rsidP="00CC3C3D"/>
    <w:p w:rsidR="004821C5" w:rsidRPr="005E313A" w:rsidRDefault="004821C5" w:rsidP="00CC3C3D"/>
    <w:p w:rsidR="004821C5" w:rsidRPr="005E313A" w:rsidRDefault="004821C5" w:rsidP="00CC3C3D"/>
    <w:p w:rsidR="004821C5" w:rsidRPr="005E313A" w:rsidRDefault="004821C5" w:rsidP="00CC3C3D"/>
    <w:p w:rsidR="00126BDC" w:rsidRPr="005E313A" w:rsidRDefault="00126BDC" w:rsidP="00CC3C3D"/>
    <w:p w:rsidR="00126BDC" w:rsidRPr="005E313A" w:rsidRDefault="00126BDC" w:rsidP="00CC3C3D"/>
    <w:p w:rsidR="006B47A1" w:rsidRDefault="006B47A1">
      <w:pPr>
        <w:rPr>
          <w:sz w:val="20"/>
        </w:rPr>
      </w:pPr>
      <w:r>
        <w:rPr>
          <w:sz w:val="20"/>
        </w:rPr>
        <w:br w:type="page"/>
      </w:r>
    </w:p>
    <w:p w:rsidR="00126BDC" w:rsidRDefault="00126BDC" w:rsidP="00CC3C3D">
      <w:pPr>
        <w:rPr>
          <w:sz w:val="20"/>
        </w:rPr>
      </w:pPr>
    </w:p>
    <w:p w:rsidR="00126BDC" w:rsidRPr="007A4211" w:rsidRDefault="006B47A1" w:rsidP="00126BDC">
      <w:pPr>
        <w:pBdr>
          <w:bottom w:val="single" w:sz="4" w:space="1" w:color="auto"/>
        </w:pBdr>
        <w:rPr>
          <w:b/>
          <w:sz w:val="32"/>
        </w:rPr>
      </w:pPr>
      <w:bookmarkStart w:id="0" w:name="_GoBack"/>
      <w:r w:rsidRPr="007A4211">
        <w:rPr>
          <w:b/>
          <w:sz w:val="32"/>
        </w:rPr>
        <w:t>(III</w:t>
      </w:r>
      <w:r w:rsidR="00126BDC" w:rsidRPr="007A4211">
        <w:rPr>
          <w:b/>
          <w:sz w:val="32"/>
        </w:rPr>
        <w:t>) Programmcode (als Python-Code):</w:t>
      </w:r>
    </w:p>
    <w:bookmarkEnd w:id="0"/>
    <w:p w:rsidR="006B47A1" w:rsidRPr="00206116" w:rsidRDefault="006B47A1" w:rsidP="006B47A1">
      <w:pPr>
        <w:rPr>
          <w:sz w:val="22"/>
        </w:rPr>
      </w:pPr>
    </w:p>
    <w:p w:rsidR="00126BDC" w:rsidRDefault="00126BDC" w:rsidP="006B47A1">
      <w:pPr>
        <w:rPr>
          <w:sz w:val="22"/>
        </w:rPr>
      </w:pPr>
    </w:p>
    <w:p w:rsidR="006B47A1" w:rsidRDefault="006B47A1" w:rsidP="006B47A1">
      <w:pPr>
        <w:rPr>
          <w:sz w:val="22"/>
        </w:rPr>
      </w:pPr>
    </w:p>
    <w:p w:rsidR="006B47A1" w:rsidRDefault="006B47A1" w:rsidP="006B47A1">
      <w:pPr>
        <w:rPr>
          <w:sz w:val="22"/>
        </w:rPr>
      </w:pPr>
    </w:p>
    <w:p w:rsidR="006B47A1" w:rsidRDefault="006B47A1" w:rsidP="006B47A1">
      <w:pPr>
        <w:rPr>
          <w:sz w:val="22"/>
        </w:rPr>
      </w:pPr>
    </w:p>
    <w:p w:rsidR="006B47A1" w:rsidRPr="00206116" w:rsidRDefault="006B47A1" w:rsidP="006B47A1">
      <w:pPr>
        <w:rPr>
          <w:sz w:val="22"/>
        </w:rPr>
      </w:pPr>
    </w:p>
    <w:sectPr w:rsidR="006B47A1" w:rsidRPr="00206116" w:rsidSect="00206116">
      <w:headerReference w:type="default" r:id="rId8"/>
      <w:footerReference w:type="default" r:id="rId9"/>
      <w:pgSz w:w="11906" w:h="16838"/>
      <w:pgMar w:top="720" w:right="964" w:bottom="709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C9" w:rsidRDefault="005224C9" w:rsidP="00C70A0A">
      <w:r>
        <w:separator/>
      </w:r>
    </w:p>
  </w:endnote>
  <w:endnote w:type="continuationSeparator" w:id="0">
    <w:p w:rsidR="005224C9" w:rsidRDefault="005224C9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B879B9" w:rsidRPr="007A58B4" w:rsidTr="00D35680">
      <w:tc>
        <w:tcPr>
          <w:tcW w:w="7088" w:type="dxa"/>
        </w:tcPr>
        <w:p w:rsidR="00B879B9" w:rsidRPr="007A58B4" w:rsidRDefault="00B879B9" w:rsidP="00B879B9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5_2 Aufgabe Übungsaufgabe Höhenmeter Funktio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:rsidR="00B879B9" w:rsidRPr="007A58B4" w:rsidRDefault="00B879B9" w:rsidP="00B879B9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A4211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A4211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:rsidR="00B879B9" w:rsidRDefault="00B879B9" w:rsidP="00B879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C9" w:rsidRDefault="005224C9" w:rsidP="00C70A0A">
      <w:r>
        <w:separator/>
      </w:r>
    </w:p>
  </w:footnote>
  <w:footnote w:type="continuationSeparator" w:id="0">
    <w:p w:rsidR="005224C9" w:rsidRDefault="005224C9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:rsidTr="00DC1C08">
      <w:tc>
        <w:tcPr>
          <w:tcW w:w="704" w:type="dxa"/>
        </w:tcPr>
        <w:p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455C0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:rsidR="0018598B" w:rsidRPr="00586FC0" w:rsidRDefault="000D2B38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84105E"/>
    <w:multiLevelType w:val="multilevel"/>
    <w:tmpl w:val="2258E8D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F12CDC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D7722F9"/>
    <w:multiLevelType w:val="multilevel"/>
    <w:tmpl w:val="E6F27C7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40D7"/>
    <w:rsid w:val="00022436"/>
    <w:rsid w:val="00030801"/>
    <w:rsid w:val="0004647C"/>
    <w:rsid w:val="00065828"/>
    <w:rsid w:val="00077E7F"/>
    <w:rsid w:val="0008303A"/>
    <w:rsid w:val="000843A8"/>
    <w:rsid w:val="00091C62"/>
    <w:rsid w:val="000952D2"/>
    <w:rsid w:val="000D07AB"/>
    <w:rsid w:val="000D2B38"/>
    <w:rsid w:val="000E4399"/>
    <w:rsid w:val="001010B3"/>
    <w:rsid w:val="00114AE1"/>
    <w:rsid w:val="00125F5E"/>
    <w:rsid w:val="00126BDC"/>
    <w:rsid w:val="00147D66"/>
    <w:rsid w:val="00151606"/>
    <w:rsid w:val="0016146C"/>
    <w:rsid w:val="00176BB0"/>
    <w:rsid w:val="00184B6B"/>
    <w:rsid w:val="0018598B"/>
    <w:rsid w:val="0019288C"/>
    <w:rsid w:val="001A1A8A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06116"/>
    <w:rsid w:val="00213BAF"/>
    <w:rsid w:val="00240C00"/>
    <w:rsid w:val="00261C2E"/>
    <w:rsid w:val="00265A5D"/>
    <w:rsid w:val="00280C4D"/>
    <w:rsid w:val="00286238"/>
    <w:rsid w:val="002B0730"/>
    <w:rsid w:val="002F1B70"/>
    <w:rsid w:val="00302076"/>
    <w:rsid w:val="00315C29"/>
    <w:rsid w:val="00320C68"/>
    <w:rsid w:val="00323214"/>
    <w:rsid w:val="003325CB"/>
    <w:rsid w:val="003435FF"/>
    <w:rsid w:val="003470AB"/>
    <w:rsid w:val="00352A02"/>
    <w:rsid w:val="00363855"/>
    <w:rsid w:val="00366102"/>
    <w:rsid w:val="0037041F"/>
    <w:rsid w:val="003719F0"/>
    <w:rsid w:val="0037381F"/>
    <w:rsid w:val="00391928"/>
    <w:rsid w:val="00394108"/>
    <w:rsid w:val="003A10CA"/>
    <w:rsid w:val="003A65FF"/>
    <w:rsid w:val="003B0428"/>
    <w:rsid w:val="003B5E1F"/>
    <w:rsid w:val="003C1A7E"/>
    <w:rsid w:val="003D1B03"/>
    <w:rsid w:val="003D3632"/>
    <w:rsid w:val="003E0429"/>
    <w:rsid w:val="003E65E5"/>
    <w:rsid w:val="003F04F4"/>
    <w:rsid w:val="003F37F4"/>
    <w:rsid w:val="004219B4"/>
    <w:rsid w:val="004311EF"/>
    <w:rsid w:val="00432977"/>
    <w:rsid w:val="00433EBB"/>
    <w:rsid w:val="00441554"/>
    <w:rsid w:val="004460F1"/>
    <w:rsid w:val="00450A54"/>
    <w:rsid w:val="0046727E"/>
    <w:rsid w:val="004821C5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224C9"/>
    <w:rsid w:val="0054031D"/>
    <w:rsid w:val="005475EF"/>
    <w:rsid w:val="00547A04"/>
    <w:rsid w:val="00555787"/>
    <w:rsid w:val="00580DC4"/>
    <w:rsid w:val="00586FC0"/>
    <w:rsid w:val="0059449D"/>
    <w:rsid w:val="005B0FDA"/>
    <w:rsid w:val="005B2D75"/>
    <w:rsid w:val="005D2F33"/>
    <w:rsid w:val="005E313A"/>
    <w:rsid w:val="005E70B6"/>
    <w:rsid w:val="005F7828"/>
    <w:rsid w:val="005F7ADD"/>
    <w:rsid w:val="006001AB"/>
    <w:rsid w:val="0060379D"/>
    <w:rsid w:val="00605E39"/>
    <w:rsid w:val="00612247"/>
    <w:rsid w:val="00615D75"/>
    <w:rsid w:val="006200A4"/>
    <w:rsid w:val="00627AFC"/>
    <w:rsid w:val="00632362"/>
    <w:rsid w:val="00640CE9"/>
    <w:rsid w:val="00643F77"/>
    <w:rsid w:val="00655197"/>
    <w:rsid w:val="00670E20"/>
    <w:rsid w:val="0068351D"/>
    <w:rsid w:val="006924FC"/>
    <w:rsid w:val="00695809"/>
    <w:rsid w:val="006A4605"/>
    <w:rsid w:val="006A5478"/>
    <w:rsid w:val="006B47A1"/>
    <w:rsid w:val="006C735A"/>
    <w:rsid w:val="006D54F0"/>
    <w:rsid w:val="006D567F"/>
    <w:rsid w:val="006E47E0"/>
    <w:rsid w:val="006F45AC"/>
    <w:rsid w:val="0070639C"/>
    <w:rsid w:val="007258E0"/>
    <w:rsid w:val="00733950"/>
    <w:rsid w:val="0074058F"/>
    <w:rsid w:val="00746391"/>
    <w:rsid w:val="00746566"/>
    <w:rsid w:val="00755BEB"/>
    <w:rsid w:val="00755CF9"/>
    <w:rsid w:val="0076604C"/>
    <w:rsid w:val="0077402A"/>
    <w:rsid w:val="00777B82"/>
    <w:rsid w:val="007A4211"/>
    <w:rsid w:val="007D2E47"/>
    <w:rsid w:val="007D3EDA"/>
    <w:rsid w:val="007E5E3F"/>
    <w:rsid w:val="007E7193"/>
    <w:rsid w:val="008109DD"/>
    <w:rsid w:val="00817DDE"/>
    <w:rsid w:val="0082442C"/>
    <w:rsid w:val="008418C1"/>
    <w:rsid w:val="00867D1E"/>
    <w:rsid w:val="00870896"/>
    <w:rsid w:val="00876DF0"/>
    <w:rsid w:val="00881176"/>
    <w:rsid w:val="008907BB"/>
    <w:rsid w:val="00891472"/>
    <w:rsid w:val="00897455"/>
    <w:rsid w:val="008A48BB"/>
    <w:rsid w:val="008C016A"/>
    <w:rsid w:val="008C778E"/>
    <w:rsid w:val="008D0A0E"/>
    <w:rsid w:val="008D43D6"/>
    <w:rsid w:val="008D5D27"/>
    <w:rsid w:val="008D711C"/>
    <w:rsid w:val="008E2AC6"/>
    <w:rsid w:val="008F3E83"/>
    <w:rsid w:val="00900362"/>
    <w:rsid w:val="00905FF8"/>
    <w:rsid w:val="00944104"/>
    <w:rsid w:val="00960BA3"/>
    <w:rsid w:val="009639FD"/>
    <w:rsid w:val="009C1EF6"/>
    <w:rsid w:val="009D1BF9"/>
    <w:rsid w:val="009D6AAC"/>
    <w:rsid w:val="009E12F3"/>
    <w:rsid w:val="00A03ECB"/>
    <w:rsid w:val="00A05E93"/>
    <w:rsid w:val="00A12DCF"/>
    <w:rsid w:val="00A12E45"/>
    <w:rsid w:val="00A16287"/>
    <w:rsid w:val="00A21D65"/>
    <w:rsid w:val="00A27A4F"/>
    <w:rsid w:val="00A44254"/>
    <w:rsid w:val="00A5217A"/>
    <w:rsid w:val="00A61645"/>
    <w:rsid w:val="00A74C4F"/>
    <w:rsid w:val="00A76130"/>
    <w:rsid w:val="00A80E1D"/>
    <w:rsid w:val="00A82143"/>
    <w:rsid w:val="00A92451"/>
    <w:rsid w:val="00AD2DEB"/>
    <w:rsid w:val="00AE1554"/>
    <w:rsid w:val="00AE20E6"/>
    <w:rsid w:val="00AE306E"/>
    <w:rsid w:val="00AE6344"/>
    <w:rsid w:val="00AF6421"/>
    <w:rsid w:val="00B03B1A"/>
    <w:rsid w:val="00B0448B"/>
    <w:rsid w:val="00B12772"/>
    <w:rsid w:val="00B43311"/>
    <w:rsid w:val="00B50FF3"/>
    <w:rsid w:val="00B569AB"/>
    <w:rsid w:val="00B62F66"/>
    <w:rsid w:val="00B879B9"/>
    <w:rsid w:val="00B9215F"/>
    <w:rsid w:val="00B931FF"/>
    <w:rsid w:val="00BB572D"/>
    <w:rsid w:val="00BE34C7"/>
    <w:rsid w:val="00BF0E7E"/>
    <w:rsid w:val="00C0613C"/>
    <w:rsid w:val="00C07C8E"/>
    <w:rsid w:val="00C20032"/>
    <w:rsid w:val="00C266AD"/>
    <w:rsid w:val="00C45EAE"/>
    <w:rsid w:val="00C561CB"/>
    <w:rsid w:val="00C56363"/>
    <w:rsid w:val="00C70A0A"/>
    <w:rsid w:val="00C84053"/>
    <w:rsid w:val="00C90010"/>
    <w:rsid w:val="00C9076A"/>
    <w:rsid w:val="00C929C4"/>
    <w:rsid w:val="00CA7AB4"/>
    <w:rsid w:val="00CC3C3D"/>
    <w:rsid w:val="00CC5AA8"/>
    <w:rsid w:val="00CE1940"/>
    <w:rsid w:val="00CE1E14"/>
    <w:rsid w:val="00CE6E72"/>
    <w:rsid w:val="00D044A3"/>
    <w:rsid w:val="00D455C0"/>
    <w:rsid w:val="00D51B4E"/>
    <w:rsid w:val="00D528FF"/>
    <w:rsid w:val="00D714E8"/>
    <w:rsid w:val="00DA2B95"/>
    <w:rsid w:val="00DA5F3C"/>
    <w:rsid w:val="00DB093C"/>
    <w:rsid w:val="00DB2A4D"/>
    <w:rsid w:val="00DE4EF7"/>
    <w:rsid w:val="00E0386D"/>
    <w:rsid w:val="00E119B2"/>
    <w:rsid w:val="00E3602F"/>
    <w:rsid w:val="00E400A3"/>
    <w:rsid w:val="00E5235A"/>
    <w:rsid w:val="00E62E88"/>
    <w:rsid w:val="00E773B3"/>
    <w:rsid w:val="00E7749D"/>
    <w:rsid w:val="00E91FDF"/>
    <w:rsid w:val="00EB1EC2"/>
    <w:rsid w:val="00EB2007"/>
    <w:rsid w:val="00EC1E91"/>
    <w:rsid w:val="00ED640C"/>
    <w:rsid w:val="00ED7A71"/>
    <w:rsid w:val="00EE3D99"/>
    <w:rsid w:val="00EF0E86"/>
    <w:rsid w:val="00EF2785"/>
    <w:rsid w:val="00F16D2B"/>
    <w:rsid w:val="00F46445"/>
    <w:rsid w:val="00F53197"/>
    <w:rsid w:val="00F57BCA"/>
    <w:rsid w:val="00F636FE"/>
    <w:rsid w:val="00F73352"/>
    <w:rsid w:val="00F86219"/>
    <w:rsid w:val="00F911CE"/>
    <w:rsid w:val="00FB084C"/>
    <w:rsid w:val="00FD4BA8"/>
    <w:rsid w:val="00FD5B0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0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A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A0E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0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0A0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82D3-4DD6-473A-9D41-6AD5968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51</cp:revision>
  <cp:lastPrinted>2016-12-07T08:05:00Z</cp:lastPrinted>
  <dcterms:created xsi:type="dcterms:W3CDTF">2019-01-03T16:30:00Z</dcterms:created>
  <dcterms:modified xsi:type="dcterms:W3CDTF">2019-08-26T13:09:00Z</dcterms:modified>
</cp:coreProperties>
</file>